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372"/>
      </w:tblGrid>
      <w:tr w:rsidR="00B21EDC" w:rsidTr="00A65514">
        <w:tc>
          <w:tcPr>
            <w:tcW w:w="2745" w:type="dxa"/>
          </w:tcPr>
          <w:p w:rsidR="00B21EDC" w:rsidRPr="000636D4" w:rsidRDefault="00B21ED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0CA908934F9448249FECAC9E71707C89"/>
            </w:placeholder>
            <w:showingPlcHdr/>
          </w:sdtPr>
          <w:sdtEndPr/>
          <w:sdtContent>
            <w:tc>
              <w:tcPr>
                <w:tcW w:w="12643" w:type="dxa"/>
              </w:tcPr>
              <w:p w:rsidR="00B21EDC" w:rsidRDefault="00B21EDC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21EDC" w:rsidTr="00A65514">
        <w:trPr>
          <w:trHeight w:val="358"/>
        </w:trPr>
        <w:tc>
          <w:tcPr>
            <w:tcW w:w="2745" w:type="dxa"/>
          </w:tcPr>
          <w:p w:rsidR="00B21EDC" w:rsidRPr="000636D4" w:rsidRDefault="00B21ED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:rsidR="00B21EDC" w:rsidRDefault="00B21ED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:rsidR="00B21EDC" w:rsidRDefault="00B21EDC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B21EDC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  <w:tr w:rsidR="00B21EDC" w:rsidTr="00FC7D89">
        <w:trPr>
          <w:trHeight w:val="595"/>
        </w:trPr>
        <w:tc>
          <w:tcPr>
            <w:tcW w:w="727" w:type="dxa"/>
            <w:vAlign w:val="center"/>
          </w:tcPr>
          <w:p w:rsidR="00B21EDC" w:rsidRDefault="00B21EDC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EDC" w:rsidRDefault="00B21EDC" w:rsidP="00FC7D89">
                  <w:pPr>
                    <w:jc w:val="center"/>
                  </w:pPr>
                </w:p>
              </w:tc>
            </w:tr>
          </w:tbl>
          <w:p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:rsidR="00B21EDC" w:rsidRDefault="00B21EDC" w:rsidP="00801D1E">
            <w:pPr>
              <w:jc w:val="center"/>
            </w:pPr>
          </w:p>
        </w:tc>
      </w:tr>
    </w:tbl>
    <w:p w:rsidR="00B21EDC" w:rsidRDefault="00B21EDC" w:rsidP="00923668">
      <w:pPr>
        <w:rPr>
          <w:sz w:val="2"/>
          <w:szCs w:val="2"/>
        </w:rPr>
        <w:sectPr w:rsidR="00B21EDC" w:rsidSect="00B21EDC">
          <w:headerReference w:type="default" r:id="rId9"/>
          <w:footerReference w:type="default" r:id="rId10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:rsidR="00B21EDC" w:rsidRPr="00923668" w:rsidRDefault="00B21EDC" w:rsidP="00923668">
      <w:pPr>
        <w:rPr>
          <w:sz w:val="2"/>
          <w:szCs w:val="2"/>
        </w:rPr>
      </w:pPr>
    </w:p>
    <w:sectPr w:rsidR="00B21EDC" w:rsidRPr="00923668" w:rsidSect="00B21EDC">
      <w:headerReference w:type="default" r:id="rId11"/>
      <w:footerReference w:type="default" r:id="rId12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FB" w:rsidRDefault="001E34FB" w:rsidP="00D01083">
      <w:pPr>
        <w:spacing w:after="0" w:line="240" w:lineRule="auto"/>
      </w:pPr>
      <w:r>
        <w:separator/>
      </w:r>
    </w:p>
  </w:endnote>
  <w:endnote w:type="continuationSeparator" w:id="0">
    <w:p w:rsidR="001E34FB" w:rsidRDefault="001E34FB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C" w:rsidRPr="00801D1E" w:rsidRDefault="00B21ED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FB" w:rsidRDefault="001E34FB" w:rsidP="00D01083">
      <w:pPr>
        <w:spacing w:after="0" w:line="240" w:lineRule="auto"/>
      </w:pPr>
      <w:r>
        <w:separator/>
      </w:r>
    </w:p>
  </w:footnote>
  <w:footnote w:type="continuationSeparator" w:id="0">
    <w:p w:rsidR="001E34FB" w:rsidRDefault="001E34FB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DC" w:rsidRPr="005D57E9" w:rsidRDefault="00B21EDC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4AAD03A4" wp14:editId="7D3FE659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04C547" wp14:editId="2F196B8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DC" w:rsidRDefault="00B21EDC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13F522F" wp14:editId="1540930B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EDC" w:rsidRDefault="00B21EDC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B21EDC" w:rsidRDefault="00B21EDC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EDC" w:rsidRDefault="00B21EDC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0A4C79" wp14:editId="79578F1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590B96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općinskog odbora HDZ-a općine 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4AAD03A4" wp14:editId="7D3FE659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4C547" wp14:editId="2F196B8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13F522F" wp14:editId="1540930B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0A4C79" wp14:editId="79578F1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61830D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općinskog odbora HDZ-a općine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E34FB"/>
    <w:rsid w:val="003C01F5"/>
    <w:rsid w:val="0054152D"/>
    <w:rsid w:val="00555CD9"/>
    <w:rsid w:val="0058269C"/>
    <w:rsid w:val="005D57E9"/>
    <w:rsid w:val="007A2376"/>
    <w:rsid w:val="007C51F8"/>
    <w:rsid w:val="007F295D"/>
    <w:rsid w:val="00801D1E"/>
    <w:rsid w:val="00923668"/>
    <w:rsid w:val="00A65514"/>
    <w:rsid w:val="00B03922"/>
    <w:rsid w:val="00B21EDC"/>
    <w:rsid w:val="00C2763F"/>
    <w:rsid w:val="00C83BF4"/>
    <w:rsid w:val="00D0108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908934F9448249FECAC9E7170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62A-009F-4D58-B34D-949A94EC7159}"/>
      </w:docPartPr>
      <w:docPartBody>
        <w:p w:rsidR="00060C8B" w:rsidRDefault="00904F3A" w:rsidP="00904F3A">
          <w:pPr>
            <w:pStyle w:val="0CA908934F9448249FECAC9E71707C8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3A"/>
    <w:rsid w:val="00060C8B"/>
    <w:rsid w:val="00904F3A"/>
    <w:rsid w:val="00D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04F3A"/>
    <w:rPr>
      <w:color w:val="808080"/>
    </w:rPr>
  </w:style>
  <w:style w:type="paragraph" w:customStyle="1" w:styleId="0CA908934F9448249FECAC9E71707C89">
    <w:name w:val="0CA908934F9448249FECAC9E71707C89"/>
    <w:rsid w:val="00904F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04F3A"/>
    <w:rPr>
      <w:color w:val="808080"/>
    </w:rPr>
  </w:style>
  <w:style w:type="paragraph" w:customStyle="1" w:styleId="0CA908934F9448249FECAC9E71707C89">
    <w:name w:val="0CA908934F9448249FECAC9E71707C89"/>
    <w:rsid w:val="0090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6F5A-0175-41D8-B865-14B378C9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2</cp:revision>
  <cp:lastPrinted>2020-01-31T13:55:00Z</cp:lastPrinted>
  <dcterms:created xsi:type="dcterms:W3CDTF">2020-03-05T13:33:00Z</dcterms:created>
  <dcterms:modified xsi:type="dcterms:W3CDTF">2020-03-05T13:33:00Z</dcterms:modified>
</cp:coreProperties>
</file>